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79330A" w14:paraId="006097BA" w14:textId="4B63DEA2">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274BE2" wp14:anchorId="7B6C48E6">
                <wp:simplePos x="0" y="0"/>
                <wp:positionH relativeFrom="column">
                  <wp:posOffset>4392295</wp:posOffset>
                </wp:positionH>
                <wp:positionV relativeFrom="paragraph">
                  <wp:posOffset>24130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45.85pt;margin-top:19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1C31B4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bookmarkStart w:name="_GoBack" w:id="0"/>
      <w:bookmarkEnd w:id="0"/>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w14:anchorId="29A37C4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">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" w14:anchorId="0D619F21">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DSzjaq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8981C" w14:textId="77777777" w:rsidR="00F476D4" w:rsidRDefault="00F476D4">
      <w:r>
        <w:separator/>
      </w:r>
    </w:p>
  </w:endnote>
  <w:endnote w:type="continuationSeparator" w:id="0">
    <w:p w14:paraId="2F646065" w14:textId="77777777" w:rsidR="00F476D4" w:rsidRDefault="00F4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79330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79330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8F631" w14:textId="77777777" w:rsidR="00F476D4" w:rsidRDefault="00F476D4">
      <w:r>
        <w:separator/>
      </w:r>
    </w:p>
  </w:footnote>
  <w:footnote w:type="continuationSeparator" w:id="0">
    <w:p w14:paraId="6B47BAC3" w14:textId="77777777" w:rsidR="00F476D4" w:rsidRDefault="00F47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476D4">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476D4">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476D4">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476D4"/>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5328256"/>
        <c:axId val="251800960"/>
      </c:barChart>
      <c:catAx>
        <c:axId val="2553282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51800960"/>
        <c:crosses val="autoZero"/>
        <c:auto val="1"/>
        <c:lblAlgn val="ctr"/>
        <c:lblOffset val="100"/>
        <c:noMultiLvlLbl val="0"/>
      </c:catAx>
      <c:valAx>
        <c:axId val="2518009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2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71461888"/>
        <c:axId val="272395072"/>
      </c:barChart>
      <c:catAx>
        <c:axId val="2714618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72395072"/>
        <c:crosses val="autoZero"/>
        <c:auto val="1"/>
        <c:lblAlgn val="ctr"/>
        <c:lblOffset val="100"/>
        <c:noMultiLvlLbl val="0"/>
      </c:catAx>
      <c:valAx>
        <c:axId val="2723950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46188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5331840"/>
        <c:axId val="251802688"/>
      </c:barChart>
      <c:catAx>
        <c:axId val="2553318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51802688"/>
        <c:crosses val="autoZero"/>
        <c:auto val="1"/>
        <c:lblAlgn val="ctr"/>
        <c:lblOffset val="100"/>
        <c:noMultiLvlLbl val="0"/>
      </c:catAx>
      <c:valAx>
        <c:axId val="2518026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3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2705792"/>
        <c:axId val="251804416"/>
      </c:barChart>
      <c:catAx>
        <c:axId val="2527057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51804416"/>
        <c:crosses val="autoZero"/>
        <c:auto val="1"/>
        <c:lblAlgn val="ctr"/>
        <c:lblOffset val="100"/>
        <c:noMultiLvlLbl val="0"/>
      </c:catAx>
      <c:valAx>
        <c:axId val="2518044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5329280"/>
        <c:axId val="266068544"/>
      </c:barChart>
      <c:catAx>
        <c:axId val="2553292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66068544"/>
        <c:crosses val="autoZero"/>
        <c:auto val="1"/>
        <c:lblAlgn val="ctr"/>
        <c:lblOffset val="100"/>
        <c:noMultiLvlLbl val="0"/>
      </c:catAx>
      <c:valAx>
        <c:axId val="2660685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2928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71458304"/>
        <c:axId val="266070272"/>
      </c:barChart>
      <c:catAx>
        <c:axId val="27145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6070272"/>
        <c:crosses val="autoZero"/>
        <c:auto val="1"/>
        <c:lblAlgn val="ctr"/>
        <c:lblOffset val="100"/>
        <c:noMultiLvlLbl val="0"/>
      </c:catAx>
      <c:valAx>
        <c:axId val="2660702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45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71459840"/>
        <c:axId val="266072000"/>
      </c:barChart>
      <c:catAx>
        <c:axId val="2714598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6072000"/>
        <c:crosses val="autoZero"/>
        <c:auto val="1"/>
        <c:lblAlgn val="ctr"/>
        <c:lblOffset val="100"/>
        <c:noMultiLvlLbl val="0"/>
      </c:catAx>
      <c:valAx>
        <c:axId val="26607200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45984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5329792"/>
        <c:axId val="266073728"/>
      </c:barChart>
      <c:catAx>
        <c:axId val="2553297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6073728"/>
        <c:crosses val="autoZero"/>
        <c:auto val="1"/>
        <c:lblAlgn val="ctr"/>
        <c:lblOffset val="100"/>
        <c:noMultiLvlLbl val="0"/>
      </c:catAx>
      <c:valAx>
        <c:axId val="26607372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532979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5330304"/>
        <c:axId val="266075456"/>
      </c:barChart>
      <c:catAx>
        <c:axId val="255330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6075456"/>
        <c:crosses val="autoZero"/>
        <c:auto val="1"/>
        <c:lblAlgn val="ctr"/>
        <c:lblOffset val="100"/>
        <c:noMultiLvlLbl val="0"/>
      </c:catAx>
      <c:valAx>
        <c:axId val="26607545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3303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71460352"/>
        <c:axId val="272393344"/>
      </c:barChart>
      <c:catAx>
        <c:axId val="2714603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393344"/>
        <c:crosses val="autoZero"/>
        <c:auto val="1"/>
        <c:lblAlgn val="ctr"/>
        <c:lblOffset val="100"/>
        <c:noMultiLvlLbl val="0"/>
      </c:catAx>
      <c:valAx>
        <c:axId val="2723933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46035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FF35C-BABB-4989-89A1-A4A5D786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2</cp:revision>
  <cp:lastPrinted>2022-02-23T01:38:00Z</cp:lastPrinted>
  <dcterms:created xsi:type="dcterms:W3CDTF">2022-02-21T05:29:00Z</dcterms:created>
  <dcterms:modified xsi:type="dcterms:W3CDTF">2022-04-07T08:38:00Z</dcterms:modified>
</cp:coreProperties>
</file>